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30867-П/201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3 апреля 201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Овсянникова Василия Анатольевича на нарушение его конституционных прав частью второй статьи 333 Гражданского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Ю.М.Данилова, Л.М.Жарковой, Г.А.Жилина, С.М.Казанцева, М.И.Клеандрова, С.Д.Князева, А.Н.Кокотова, Л.О.Красавчиковой, С.П.Маврина, Н.В.Мельникова, Ю.Д.Рудкина, Н.В.Селезнева, О.С.Хохряковой, рассмотрев вопрос о возможности принятия жалобы гражданина В.А.Овсянник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м суда общей юрисдикции гражданину В.А.Овсянникову была возвращена апелляционная жалоба. Его частная жалоба на данное определение была рассмотрена судом апелляционной инстанции без извещения лиц, участвующих в деле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Постановлением Конституционного Суда Российской Федерации от 30 ноября 201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Овсянникова Василия Анатольевича, поскольку по предмету обращения Конституционным Судом Российской Федерации ранее было вынесено постановление, сохраняющее свою силу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